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浩明谈曾国藩平天下之道  下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浩明谈曾国藩平天下之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279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唐浩明谈曾国藩平天下之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